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6C7" w:rsidRPr="008318BA" w:rsidRDefault="00D74426" w:rsidP="003C66C7">
      <w:pPr>
        <w:spacing w:after="0" w:line="240" w:lineRule="auto"/>
        <w:ind w:left="7788"/>
        <w:jc w:val="center"/>
        <w:rPr>
          <w:rFonts w:ascii="Calibri" w:eastAsia="Times New Roman" w:hAnsi="Calibri" w:cs="Times New Roman"/>
          <w:sz w:val="28"/>
          <w:szCs w:val="28"/>
          <w:lang w:val="uk-UA" w:eastAsia="ru-RU"/>
        </w:rPr>
      </w:pPr>
      <w:r w:rsidRPr="008318BA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</w:t>
      </w:r>
      <w:r w:rsidR="0055137D" w:rsidRPr="008318BA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</w:t>
      </w:r>
    </w:p>
    <w:p w:rsidR="003C66C7" w:rsidRPr="007E1AC2" w:rsidRDefault="003768F1" w:rsidP="003768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                                           </w:t>
      </w:r>
      <w:r w:rsidR="00037C10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</w:t>
      </w: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</w:t>
      </w:r>
      <w:r w:rsidR="003C66C7" w:rsidRPr="007E1AC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1A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CC416C" w:rsidRPr="007E1A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657FFB" w:rsidRPr="007E1A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7541A" w:rsidRPr="007E1A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="000E1D53" w:rsidRPr="007E1A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C5F8E" w:rsidRPr="007E1A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E1D53" w:rsidRPr="007E1AC2" w:rsidRDefault="00FA5501" w:rsidP="00FA55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</w:t>
      </w:r>
      <w:r w:rsidR="003C66C7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  <w:r w:rsidR="000B1879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2600B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DA6599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</w:t>
      </w:r>
      <w:r w:rsidR="0072600B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DA6599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CC416C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6C5F8E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0E1D53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E3A5E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3C66C7" w:rsidRPr="008318BA" w:rsidRDefault="003C66C7" w:rsidP="003C6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3C66C7" w:rsidRPr="008D48EF" w:rsidRDefault="00800537" w:rsidP="003C66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3B1A5D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 </w:t>
      </w:r>
      <w:r w:rsidR="003C66C7" w:rsidRPr="008D48EF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Н І Ж И Н С Ь К А    М І С Ь К А    Р А Д А</w:t>
      </w:r>
    </w:p>
    <w:p w:rsidR="003C66C7" w:rsidRPr="008D48EF" w:rsidRDefault="00164FC1" w:rsidP="00164F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                              </w:t>
      </w:r>
      <w:r w:rsidR="00DA114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10</w:t>
      </w:r>
      <w:r w:rsidR="00A33384"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F13B38"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есія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II</w:t>
      </w:r>
      <w:r w:rsidR="00C91E8A" w:rsidRPr="008D48E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кликання</w:t>
      </w:r>
    </w:p>
    <w:p w:rsidR="00B97631" w:rsidRDefault="003C66C7" w:rsidP="003C66C7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</w:t>
      </w:r>
      <w:r w:rsid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</w:t>
      </w:r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Р І Ш Е Н </w:t>
      </w:r>
      <w:proofErr w:type="spellStart"/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   </w:t>
      </w:r>
    </w:p>
    <w:p w:rsidR="003C66C7" w:rsidRPr="008318BA" w:rsidRDefault="003C66C7" w:rsidP="003C66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</w:t>
      </w:r>
    </w:p>
    <w:p w:rsidR="003C66C7" w:rsidRDefault="00E2409A" w:rsidP="003C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03 червня 2021 р.       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13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768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C3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A3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</w:t>
      </w:r>
      <w:r w:rsidR="002B31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19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05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C5A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A3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A3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2761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7-10/2021</w:t>
      </w:r>
    </w:p>
    <w:p w:rsidR="00BE71DF" w:rsidRPr="00BC230E" w:rsidRDefault="00BE71DF" w:rsidP="003C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66C7" w:rsidRPr="00BC230E" w:rsidRDefault="00D466BE" w:rsidP="003C6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BE71DF" w:rsidRDefault="000E1D53" w:rsidP="002D6880">
      <w:pPr>
        <w:ind w:left="142" w:hanging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ня </w:t>
      </w:r>
      <w:r w:rsidR="006479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</w:t>
      </w:r>
      <w:r w:rsidR="00902A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507D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376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леустрою </w:t>
      </w:r>
      <w:r w:rsidR="00507D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07D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07D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07D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07D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07D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</w:t>
      </w:r>
      <w:r w:rsidR="0033376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 відведення</w:t>
      </w:r>
      <w:r w:rsidR="00507D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376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</w:t>
      </w:r>
      <w:r w:rsidR="00902A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="0033376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к</w:t>
      </w:r>
      <w:r w:rsidR="00902A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33376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A5F07" w:rsidRDefault="003C66C7" w:rsidP="002D688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Відповідно до статей 25, 26, 42, 59, 73 Закону України «Про місцеве самоврядування в Україні», </w:t>
      </w:r>
      <w:r w:rsidR="005C345C" w:rsidRPr="005C345C">
        <w:rPr>
          <w:rFonts w:ascii="Times New Roman" w:hAnsi="Times New Roman" w:cs="Times New Roman"/>
          <w:sz w:val="28"/>
          <w:szCs w:val="28"/>
          <w:lang w:val="uk-UA"/>
        </w:rPr>
        <w:t xml:space="preserve">Земельного кодексу України, Регламенту Ніжинської міської ради Чернігівської області, затвердженого рішенням Ніжинської міської ради Чернігівської області </w:t>
      </w:r>
      <w:r w:rsidR="005C345C" w:rsidRPr="005C345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5C345C" w:rsidRPr="005C345C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7 листопада 2020 року № 3-2/2020,</w:t>
      </w:r>
      <w:r w:rsidR="005C345C">
        <w:rPr>
          <w:sz w:val="28"/>
          <w:szCs w:val="28"/>
          <w:lang w:val="uk-UA"/>
        </w:rPr>
        <w:t xml:space="preserve"> 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виконання рішення</w:t>
      </w:r>
      <w:r w:rsidR="00645CA8" w:rsidRP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6D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57F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ради 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927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27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</w:t>
      </w:r>
      <w:r w:rsidR="009C54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927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5C3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C3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927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. </w:t>
      </w:r>
      <w:r w:rsidR="009C54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9C54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E354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5C3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E354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20</w:t>
      </w:r>
      <w:r w:rsidR="005C3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«</w:t>
      </w:r>
      <w:r w:rsidR="00645CA8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A26F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ключення </w:t>
      </w:r>
      <w:r w:rsidR="00ED6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перелік </w:t>
      </w:r>
      <w:r w:rsidR="007B36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</w:t>
      </w:r>
      <w:r w:rsidR="00ED6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7B36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 w:rsidR="00ED6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7B36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D6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продажу права оренди за земельних торгах окремими лотами»</w:t>
      </w:r>
      <w:r w:rsidR="00902A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AB56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23A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  <w:r w:rsidR="003650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</w:p>
    <w:p w:rsidR="00AE1731" w:rsidRDefault="00585D4F" w:rsidP="00AE1731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szCs w:val="28"/>
          <w:lang w:val="uk-UA"/>
        </w:rPr>
        <w:t xml:space="preserve">        </w:t>
      </w:r>
      <w:r w:rsidR="00C17F69">
        <w:rPr>
          <w:szCs w:val="28"/>
          <w:lang w:val="uk-UA"/>
        </w:rPr>
        <w:t xml:space="preserve"> </w:t>
      </w:r>
      <w:r w:rsidR="00CC416C">
        <w:rPr>
          <w:szCs w:val="28"/>
          <w:lang w:val="uk-UA"/>
        </w:rPr>
        <w:t xml:space="preserve">   </w:t>
      </w:r>
      <w:r w:rsidR="00FF4CA0">
        <w:rPr>
          <w:szCs w:val="28"/>
          <w:lang w:val="uk-UA"/>
        </w:rPr>
        <w:t xml:space="preserve">       </w:t>
      </w:r>
      <w:r w:rsidR="00CC416C">
        <w:rPr>
          <w:szCs w:val="28"/>
          <w:lang w:val="uk-UA"/>
        </w:rPr>
        <w:t xml:space="preserve"> </w:t>
      </w:r>
      <w:r w:rsidR="00F245ED" w:rsidRPr="007968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F245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ект землеустрою щодо відведення земельної ділянки </w:t>
      </w:r>
      <w:r w:rsidR="007847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ради Чернігівської області 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адресою</w:t>
      </w:r>
      <w:r w:rsidR="00624B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E6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а обл.,                  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,</w:t>
      </w:r>
      <w:r w:rsidR="00F245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366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proofErr w:type="spellStart"/>
      <w:r w:rsidR="00253D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езанська</w:t>
      </w:r>
      <w:proofErr w:type="spellEnd"/>
      <w:r w:rsidR="007847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</w:t>
      </w:r>
      <w:r w:rsidR="00253D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53D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4F36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253D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8</w:t>
      </w:r>
      <w:r w:rsidR="007847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</w:t>
      </w:r>
      <w:r w:rsidR="001B3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дастровий номер 7410400000:0</w:t>
      </w:r>
      <w:r w:rsidR="00253D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1B3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253D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</w:t>
      </w:r>
      <w:r w:rsidR="001B3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553E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="00253D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D940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94049">
        <w:rPr>
          <w:rFonts w:ascii="Times New Roman" w:hAnsi="Times New Roman" w:cs="Times New Roman"/>
          <w:sz w:val="28"/>
          <w:szCs w:val="28"/>
          <w:lang w:val="uk-UA"/>
        </w:rPr>
        <w:t xml:space="preserve">із цільовим призначенням </w:t>
      </w:r>
      <w:r w:rsidR="001639C8" w:rsidRPr="004226C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94049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4563DB" w:rsidRPr="004563DB">
        <w:rPr>
          <w:rFonts w:ascii="Times New Roman" w:hAnsi="Times New Roman" w:cs="Times New Roman"/>
          <w:sz w:val="28"/>
          <w:szCs w:val="28"/>
          <w:lang w:val="uk-UA"/>
        </w:rPr>
        <w:t>розміщення та експлуатації основних, підсобних і допоміжних</w:t>
      </w:r>
      <w:r w:rsidR="00C5385C" w:rsidRPr="004563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563DB" w:rsidRPr="004563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удівель та споруд підприємств переробної, машинобудівної та іншої промисловості </w:t>
      </w:r>
      <w:r w:rsidR="00302633" w:rsidRPr="00456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подальшого продажу права </w:t>
      </w:r>
      <w:r w:rsidR="007D35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енди</w:t>
      </w:r>
      <w:r w:rsidR="00302633" w:rsidRPr="00456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конкурентних засадах (земельни</w:t>
      </w:r>
      <w:r w:rsidR="00302633"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 то</w:t>
      </w:r>
      <w:r w:rsidR="003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гах), </w:t>
      </w:r>
      <w:r w:rsidR="00D30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20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дійснити реєстрацію земельної ділянки за Ніжинсько</w:t>
      </w:r>
      <w:r w:rsidR="0085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="00C20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ою відповідно до Закону України «Про </w:t>
      </w:r>
      <w:r w:rsidR="00C20946" w:rsidRPr="00C2094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державну реєстрацію речових прав на нерухоме майно та їх обтяжень</w:t>
      </w:r>
      <w:r w:rsidR="00C2094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.</w:t>
      </w:r>
    </w:p>
    <w:p w:rsidR="00AE1731" w:rsidRDefault="00AE1731" w:rsidP="00AE1731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           </w:t>
      </w:r>
      <w:r w:rsidR="008D357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 земельної  ділянки</w:t>
      </w:r>
      <w:r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0963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3E7181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963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892</w:t>
      </w:r>
      <w:r w:rsidR="003E7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 встановлені  у формі санітарно-захисної зони навколо об’єкта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F46B5F" w:rsidRDefault="00682269" w:rsidP="002D6880">
      <w:p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8FD">
        <w:rPr>
          <w:rFonts w:ascii="Times New Roman" w:hAnsi="Times New Roman" w:cs="Times New Roman"/>
          <w:sz w:val="28"/>
          <w:szCs w:val="28"/>
          <w:lang w:val="uk-UA"/>
        </w:rPr>
        <w:t xml:space="preserve">     </w:t>
      </w:r>
      <w:r w:rsidR="00F46B5F" w:rsidRPr="006B78F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F4CA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B78F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8226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8226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Начальнику управління комунального майна та земельних відносин Ніжинської міської ради  </w:t>
      </w:r>
      <w:proofErr w:type="spellStart"/>
      <w:r w:rsidRPr="0068226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Pr="0068226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І.А. забезпечити оприлюднення даного рішення на офіційному сайті Ніжинської міської р</w:t>
      </w:r>
      <w:r w:rsidR="00B44B8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ади протягом п’яти робочих днів</w:t>
      </w:r>
      <w:r w:rsidR="00EC41A2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 w:rsidR="00B44B8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з</w:t>
      </w:r>
      <w:r w:rsidR="00EC41A2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 w:rsidR="00B44B8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дня</w:t>
      </w:r>
      <w:r w:rsidR="00EC41A2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 w:rsidR="00B44B8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його</w:t>
      </w:r>
      <w:r w:rsidR="00EC41A2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 w:rsidRPr="0068226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прийняття.</w:t>
      </w:r>
      <w:r w:rsidRPr="0068226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751DBB" w:rsidRDefault="00682269" w:rsidP="002D6880">
      <w:pPr>
        <w:tabs>
          <w:tab w:val="left" w:pos="0"/>
        </w:tabs>
        <w:ind w:left="-142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46B5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F4CA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8226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46B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2269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Pr="006822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Pr="006822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6822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226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 (</w:t>
      </w:r>
      <w:proofErr w:type="spellStart"/>
      <w:r w:rsidRPr="00682269">
        <w:rPr>
          <w:rFonts w:ascii="Times New Roman" w:hAnsi="Times New Roman" w:cs="Times New Roman"/>
          <w:sz w:val="28"/>
          <w:szCs w:val="28"/>
          <w:lang w:val="uk-UA"/>
        </w:rPr>
        <w:t>Онокало</w:t>
      </w:r>
      <w:proofErr w:type="spellEnd"/>
      <w:r w:rsidRPr="00682269">
        <w:rPr>
          <w:rFonts w:ascii="Times New Roman" w:hAnsi="Times New Roman" w:cs="Times New Roman"/>
          <w:sz w:val="28"/>
          <w:szCs w:val="28"/>
          <w:lang w:val="uk-UA"/>
        </w:rPr>
        <w:t xml:space="preserve"> І.А</w:t>
      </w:r>
      <w:r w:rsidRPr="0068226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)</w:t>
      </w:r>
      <w:r w:rsidRPr="00682269">
        <w:rPr>
          <w:rFonts w:ascii="Times New Roman" w:hAnsi="Times New Roman" w:cs="Times New Roman"/>
          <w:sz w:val="28"/>
          <w:szCs w:val="28"/>
          <w:lang w:val="uk-UA"/>
        </w:rPr>
        <w:t xml:space="preserve">.            </w:t>
      </w:r>
    </w:p>
    <w:p w:rsidR="00C70E75" w:rsidRDefault="00751DBB" w:rsidP="002D6880">
      <w:pPr>
        <w:tabs>
          <w:tab w:val="left" w:pos="0"/>
        </w:tabs>
        <w:ind w:left="-142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</w:t>
      </w:r>
      <w:r w:rsidR="00682269" w:rsidRPr="006822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12345" w:rsidRDefault="00C70E75" w:rsidP="002D6880">
      <w:pPr>
        <w:tabs>
          <w:tab w:val="left" w:pos="0"/>
        </w:tabs>
        <w:ind w:left="-142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FF4CA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82269" w:rsidRPr="00682269">
        <w:rPr>
          <w:rFonts w:ascii="Times New Roman" w:hAnsi="Times New Roman" w:cs="Times New Roman"/>
          <w:sz w:val="28"/>
          <w:szCs w:val="28"/>
        </w:rPr>
        <w:t xml:space="preserve">.  Контроль за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82269" w:rsidRPr="0068226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82269" w:rsidRPr="00682269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 ради 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 </w:t>
      </w:r>
      <w:r w:rsidR="00682269"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голова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>комісії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>Глотко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В.)</w:t>
      </w:r>
      <w:r w:rsidR="00682269" w:rsidRPr="00682269">
        <w:rPr>
          <w:rFonts w:ascii="Times New Roman" w:hAnsi="Times New Roman" w:cs="Times New Roman"/>
          <w:sz w:val="28"/>
          <w:szCs w:val="28"/>
        </w:rPr>
        <w:t>.</w:t>
      </w:r>
    </w:p>
    <w:p w:rsidR="00CC6AD8" w:rsidRPr="00CC6AD8" w:rsidRDefault="00CC6AD8" w:rsidP="002D6880">
      <w:pPr>
        <w:tabs>
          <w:tab w:val="left" w:pos="0"/>
        </w:tabs>
        <w:ind w:left="-142"/>
        <w:jc w:val="both"/>
        <w:outlineLvl w:val="0"/>
        <w:rPr>
          <w:szCs w:val="28"/>
          <w:lang w:val="uk-UA"/>
        </w:rPr>
      </w:pPr>
    </w:p>
    <w:p w:rsidR="00F077A7" w:rsidRPr="00507D08" w:rsidRDefault="00F077A7" w:rsidP="002D6880">
      <w:p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3C66C7" w:rsidRPr="00F07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голова       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="00CC6AD8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0E6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6A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КОДОЛА</w:t>
      </w:r>
      <w:r w:rsidR="00507D08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507D08" w:rsidRPr="00507D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077A7" w:rsidRPr="00F077A7" w:rsidRDefault="00F077A7" w:rsidP="002D6880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F077A7" w:rsidRDefault="00F077A7" w:rsidP="002D6880">
      <w:pPr>
        <w:ind w:left="-142"/>
        <w:jc w:val="both"/>
        <w:rPr>
          <w:sz w:val="28"/>
          <w:szCs w:val="28"/>
        </w:rPr>
      </w:pPr>
    </w:p>
    <w:p w:rsidR="00F077A7" w:rsidRDefault="00F077A7" w:rsidP="002D6880">
      <w:pPr>
        <w:ind w:left="142"/>
        <w:jc w:val="both"/>
        <w:rPr>
          <w:sz w:val="28"/>
          <w:szCs w:val="28"/>
        </w:rPr>
      </w:pPr>
    </w:p>
    <w:p w:rsidR="00F077A7" w:rsidRDefault="00F077A7" w:rsidP="000E1D53">
      <w:pPr>
        <w:ind w:left="142" w:right="-142"/>
        <w:jc w:val="both"/>
        <w:rPr>
          <w:sz w:val="28"/>
          <w:szCs w:val="28"/>
        </w:rPr>
      </w:pPr>
    </w:p>
    <w:p w:rsidR="00F077A7" w:rsidRDefault="00F077A7" w:rsidP="000E1D53">
      <w:pPr>
        <w:ind w:left="142" w:right="-142"/>
        <w:jc w:val="both"/>
        <w:rPr>
          <w:sz w:val="28"/>
          <w:szCs w:val="28"/>
        </w:rPr>
      </w:pPr>
    </w:p>
    <w:p w:rsidR="00F077A7" w:rsidRDefault="00F077A7" w:rsidP="000E1D53">
      <w:pPr>
        <w:ind w:left="142" w:right="-142"/>
        <w:jc w:val="both"/>
        <w:rPr>
          <w:sz w:val="28"/>
          <w:szCs w:val="28"/>
        </w:rPr>
      </w:pPr>
    </w:p>
    <w:p w:rsidR="00F077A7" w:rsidRDefault="00F077A7" w:rsidP="00F077A7">
      <w:pPr>
        <w:ind w:left="-284" w:right="-234"/>
        <w:jc w:val="both"/>
        <w:rPr>
          <w:sz w:val="28"/>
          <w:szCs w:val="28"/>
        </w:rPr>
      </w:pPr>
    </w:p>
    <w:p w:rsidR="00F077A7" w:rsidRDefault="00F077A7" w:rsidP="00F077A7">
      <w:pPr>
        <w:ind w:left="-284" w:right="-234"/>
        <w:jc w:val="both"/>
        <w:rPr>
          <w:sz w:val="28"/>
          <w:szCs w:val="28"/>
        </w:rPr>
      </w:pPr>
    </w:p>
    <w:p w:rsidR="00F077A7" w:rsidRDefault="00F077A7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C86A27" w:rsidRDefault="00C86A27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C86A27" w:rsidRDefault="00C86A27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C86A27" w:rsidRDefault="00C86A27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C86A27" w:rsidRDefault="00C86A27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C86A27" w:rsidRDefault="00C86A27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C86A27" w:rsidRDefault="00C86A27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C86A27" w:rsidRDefault="00C86A27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C86A27" w:rsidRDefault="00C86A27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C86A27" w:rsidRDefault="00C86A27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C86A27" w:rsidRDefault="00C86A27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39008D" w:rsidRDefault="0039008D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39008D" w:rsidRDefault="0039008D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433C6F" w:rsidRPr="00FB5B73" w:rsidRDefault="00433C6F" w:rsidP="00BA5FB3">
      <w:pPr>
        <w:tabs>
          <w:tab w:val="left" w:pos="762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433C6F" w:rsidRPr="00FB5B73" w:rsidSect="00C70E75">
      <w:pgSz w:w="11906" w:h="16838"/>
      <w:pgMar w:top="709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2806F6"/>
    <w:multiLevelType w:val="hybridMultilevel"/>
    <w:tmpl w:val="19EA8FC8"/>
    <w:lvl w:ilvl="0" w:tplc="E5E05B04">
      <w:start w:val="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4713"/>
    <w:rsid w:val="0001170E"/>
    <w:rsid w:val="000147F4"/>
    <w:rsid w:val="00014B30"/>
    <w:rsid w:val="000166C0"/>
    <w:rsid w:val="00016CC2"/>
    <w:rsid w:val="0002604D"/>
    <w:rsid w:val="00033228"/>
    <w:rsid w:val="000341C6"/>
    <w:rsid w:val="00034C7F"/>
    <w:rsid w:val="00037C10"/>
    <w:rsid w:val="000529C0"/>
    <w:rsid w:val="000662C6"/>
    <w:rsid w:val="00066659"/>
    <w:rsid w:val="000963F5"/>
    <w:rsid w:val="000B1879"/>
    <w:rsid w:val="000B523C"/>
    <w:rsid w:val="000C3A9C"/>
    <w:rsid w:val="000C5338"/>
    <w:rsid w:val="000D334F"/>
    <w:rsid w:val="000D6A7F"/>
    <w:rsid w:val="000E1D53"/>
    <w:rsid w:val="000E6C53"/>
    <w:rsid w:val="000F4EFD"/>
    <w:rsid w:val="00100EC4"/>
    <w:rsid w:val="00122340"/>
    <w:rsid w:val="00123AA5"/>
    <w:rsid w:val="00125EB2"/>
    <w:rsid w:val="0015504D"/>
    <w:rsid w:val="001639C8"/>
    <w:rsid w:val="00164844"/>
    <w:rsid w:val="00164FC1"/>
    <w:rsid w:val="00170FD0"/>
    <w:rsid w:val="00181B50"/>
    <w:rsid w:val="001826F7"/>
    <w:rsid w:val="00184F5A"/>
    <w:rsid w:val="001869AD"/>
    <w:rsid w:val="00193A39"/>
    <w:rsid w:val="001B36A5"/>
    <w:rsid w:val="001B45F8"/>
    <w:rsid w:val="001C4713"/>
    <w:rsid w:val="001C7F11"/>
    <w:rsid w:val="001D1951"/>
    <w:rsid w:val="001F0A37"/>
    <w:rsid w:val="001F353D"/>
    <w:rsid w:val="0020768C"/>
    <w:rsid w:val="0022278C"/>
    <w:rsid w:val="00224E47"/>
    <w:rsid w:val="00230407"/>
    <w:rsid w:val="0023073E"/>
    <w:rsid w:val="00253D35"/>
    <w:rsid w:val="00257C3B"/>
    <w:rsid w:val="00272927"/>
    <w:rsid w:val="002761D5"/>
    <w:rsid w:val="00277CF2"/>
    <w:rsid w:val="00291887"/>
    <w:rsid w:val="002A2423"/>
    <w:rsid w:val="002A7844"/>
    <w:rsid w:val="002B3191"/>
    <w:rsid w:val="002D4708"/>
    <w:rsid w:val="002D6880"/>
    <w:rsid w:val="002D6D7D"/>
    <w:rsid w:val="002E159D"/>
    <w:rsid w:val="002E5FD7"/>
    <w:rsid w:val="002F71E7"/>
    <w:rsid w:val="00302633"/>
    <w:rsid w:val="00310C74"/>
    <w:rsid w:val="003133CB"/>
    <w:rsid w:val="00322198"/>
    <w:rsid w:val="00324B1B"/>
    <w:rsid w:val="00325BB3"/>
    <w:rsid w:val="00326656"/>
    <w:rsid w:val="00333763"/>
    <w:rsid w:val="00336FCB"/>
    <w:rsid w:val="0035090B"/>
    <w:rsid w:val="0035118C"/>
    <w:rsid w:val="003540F1"/>
    <w:rsid w:val="0036500A"/>
    <w:rsid w:val="0036504D"/>
    <w:rsid w:val="00375DBC"/>
    <w:rsid w:val="003768F1"/>
    <w:rsid w:val="00386091"/>
    <w:rsid w:val="0039008D"/>
    <w:rsid w:val="003A5F07"/>
    <w:rsid w:val="003A70E3"/>
    <w:rsid w:val="003B1A5D"/>
    <w:rsid w:val="003C66C7"/>
    <w:rsid w:val="003D7A46"/>
    <w:rsid w:val="003E02C8"/>
    <w:rsid w:val="003E5353"/>
    <w:rsid w:val="003E5937"/>
    <w:rsid w:val="003E7181"/>
    <w:rsid w:val="003F5DEF"/>
    <w:rsid w:val="00402204"/>
    <w:rsid w:val="004152CA"/>
    <w:rsid w:val="004226CA"/>
    <w:rsid w:val="00423A27"/>
    <w:rsid w:val="00425BDB"/>
    <w:rsid w:val="00433C6F"/>
    <w:rsid w:val="0043603F"/>
    <w:rsid w:val="00446D83"/>
    <w:rsid w:val="00453434"/>
    <w:rsid w:val="00454597"/>
    <w:rsid w:val="00456087"/>
    <w:rsid w:val="004563DB"/>
    <w:rsid w:val="00460198"/>
    <w:rsid w:val="004619EF"/>
    <w:rsid w:val="00463B06"/>
    <w:rsid w:val="00463C7C"/>
    <w:rsid w:val="00475ECD"/>
    <w:rsid w:val="004A2075"/>
    <w:rsid w:val="004A3BA0"/>
    <w:rsid w:val="004A6AB4"/>
    <w:rsid w:val="004C1315"/>
    <w:rsid w:val="004C3E06"/>
    <w:rsid w:val="004D7D46"/>
    <w:rsid w:val="004E25E7"/>
    <w:rsid w:val="004E4207"/>
    <w:rsid w:val="004F0DCF"/>
    <w:rsid w:val="004F3687"/>
    <w:rsid w:val="00502D54"/>
    <w:rsid w:val="005048D4"/>
    <w:rsid w:val="00507D08"/>
    <w:rsid w:val="00513961"/>
    <w:rsid w:val="005203DA"/>
    <w:rsid w:val="005210F1"/>
    <w:rsid w:val="00542F5D"/>
    <w:rsid w:val="00546D5F"/>
    <w:rsid w:val="0055137D"/>
    <w:rsid w:val="00553E42"/>
    <w:rsid w:val="00562018"/>
    <w:rsid w:val="005700FE"/>
    <w:rsid w:val="00581859"/>
    <w:rsid w:val="00585D4F"/>
    <w:rsid w:val="00597A98"/>
    <w:rsid w:val="005B4A6C"/>
    <w:rsid w:val="005C297B"/>
    <w:rsid w:val="005C345C"/>
    <w:rsid w:val="005D69AC"/>
    <w:rsid w:val="005D6C57"/>
    <w:rsid w:val="005E3F02"/>
    <w:rsid w:val="00604658"/>
    <w:rsid w:val="00610591"/>
    <w:rsid w:val="00611E5F"/>
    <w:rsid w:val="00612345"/>
    <w:rsid w:val="00621D42"/>
    <w:rsid w:val="00624B35"/>
    <w:rsid w:val="00645CA8"/>
    <w:rsid w:val="0064791E"/>
    <w:rsid w:val="0065092F"/>
    <w:rsid w:val="00657FFB"/>
    <w:rsid w:val="00672535"/>
    <w:rsid w:val="00680050"/>
    <w:rsid w:val="00682269"/>
    <w:rsid w:val="0068336E"/>
    <w:rsid w:val="00693EBC"/>
    <w:rsid w:val="006950BA"/>
    <w:rsid w:val="006B59B4"/>
    <w:rsid w:val="006B78FD"/>
    <w:rsid w:val="006C5F8E"/>
    <w:rsid w:val="006F5BD2"/>
    <w:rsid w:val="0071045C"/>
    <w:rsid w:val="007107CB"/>
    <w:rsid w:val="00711F5B"/>
    <w:rsid w:val="0072600B"/>
    <w:rsid w:val="007359F6"/>
    <w:rsid w:val="00751DBB"/>
    <w:rsid w:val="00767BC7"/>
    <w:rsid w:val="007847CB"/>
    <w:rsid w:val="00792D0A"/>
    <w:rsid w:val="0079689F"/>
    <w:rsid w:val="007B06DB"/>
    <w:rsid w:val="007B3662"/>
    <w:rsid w:val="007C3611"/>
    <w:rsid w:val="007C3BC0"/>
    <w:rsid w:val="007C5A8B"/>
    <w:rsid w:val="007D35AD"/>
    <w:rsid w:val="007E17D1"/>
    <w:rsid w:val="007E1AC2"/>
    <w:rsid w:val="007F13A1"/>
    <w:rsid w:val="007F32C9"/>
    <w:rsid w:val="007F4136"/>
    <w:rsid w:val="00800537"/>
    <w:rsid w:val="00814BE1"/>
    <w:rsid w:val="008216D4"/>
    <w:rsid w:val="0083185D"/>
    <w:rsid w:val="008318BA"/>
    <w:rsid w:val="00844561"/>
    <w:rsid w:val="00850CCE"/>
    <w:rsid w:val="00856946"/>
    <w:rsid w:val="0085711B"/>
    <w:rsid w:val="008652E2"/>
    <w:rsid w:val="00865791"/>
    <w:rsid w:val="0088027D"/>
    <w:rsid w:val="0089751E"/>
    <w:rsid w:val="008A23D7"/>
    <w:rsid w:val="008B28CE"/>
    <w:rsid w:val="008B6087"/>
    <w:rsid w:val="008D3570"/>
    <w:rsid w:val="008D48EF"/>
    <w:rsid w:val="008E1FA4"/>
    <w:rsid w:val="008F0AF6"/>
    <w:rsid w:val="008F3E41"/>
    <w:rsid w:val="008F4092"/>
    <w:rsid w:val="00902AB3"/>
    <w:rsid w:val="00903DBE"/>
    <w:rsid w:val="00927FD0"/>
    <w:rsid w:val="009420E8"/>
    <w:rsid w:val="00946F39"/>
    <w:rsid w:val="00957F32"/>
    <w:rsid w:val="009630C7"/>
    <w:rsid w:val="0096779F"/>
    <w:rsid w:val="00972F0E"/>
    <w:rsid w:val="0097427C"/>
    <w:rsid w:val="00981055"/>
    <w:rsid w:val="00985106"/>
    <w:rsid w:val="009B3519"/>
    <w:rsid w:val="009B5764"/>
    <w:rsid w:val="009B788E"/>
    <w:rsid w:val="009C541D"/>
    <w:rsid w:val="009E50C6"/>
    <w:rsid w:val="009F26E5"/>
    <w:rsid w:val="00A22A16"/>
    <w:rsid w:val="00A2643D"/>
    <w:rsid w:val="00A26F77"/>
    <w:rsid w:val="00A33384"/>
    <w:rsid w:val="00A727AB"/>
    <w:rsid w:val="00A768E9"/>
    <w:rsid w:val="00A86151"/>
    <w:rsid w:val="00AB5671"/>
    <w:rsid w:val="00AC1245"/>
    <w:rsid w:val="00AC719D"/>
    <w:rsid w:val="00AD2079"/>
    <w:rsid w:val="00AE1731"/>
    <w:rsid w:val="00AE2FC7"/>
    <w:rsid w:val="00AE6391"/>
    <w:rsid w:val="00AF3622"/>
    <w:rsid w:val="00B13379"/>
    <w:rsid w:val="00B21CA6"/>
    <w:rsid w:val="00B34B93"/>
    <w:rsid w:val="00B44B88"/>
    <w:rsid w:val="00B82477"/>
    <w:rsid w:val="00B97631"/>
    <w:rsid w:val="00BA5FB3"/>
    <w:rsid w:val="00BB4066"/>
    <w:rsid w:val="00BC052A"/>
    <w:rsid w:val="00BC230E"/>
    <w:rsid w:val="00BD0227"/>
    <w:rsid w:val="00BE1B17"/>
    <w:rsid w:val="00BE3A5E"/>
    <w:rsid w:val="00BE71DF"/>
    <w:rsid w:val="00BF4937"/>
    <w:rsid w:val="00C03A32"/>
    <w:rsid w:val="00C04AC0"/>
    <w:rsid w:val="00C13921"/>
    <w:rsid w:val="00C17F69"/>
    <w:rsid w:val="00C20946"/>
    <w:rsid w:val="00C21D6F"/>
    <w:rsid w:val="00C366EA"/>
    <w:rsid w:val="00C4413D"/>
    <w:rsid w:val="00C472A5"/>
    <w:rsid w:val="00C47A2D"/>
    <w:rsid w:val="00C5385C"/>
    <w:rsid w:val="00C55279"/>
    <w:rsid w:val="00C709D4"/>
    <w:rsid w:val="00C70E75"/>
    <w:rsid w:val="00C86A27"/>
    <w:rsid w:val="00C91E8A"/>
    <w:rsid w:val="00C94B3B"/>
    <w:rsid w:val="00CB6245"/>
    <w:rsid w:val="00CC1728"/>
    <w:rsid w:val="00CC3FA0"/>
    <w:rsid w:val="00CC416C"/>
    <w:rsid w:val="00CC5C04"/>
    <w:rsid w:val="00CC6AD8"/>
    <w:rsid w:val="00CD064A"/>
    <w:rsid w:val="00CE7FF2"/>
    <w:rsid w:val="00CF7818"/>
    <w:rsid w:val="00CF7989"/>
    <w:rsid w:val="00D01971"/>
    <w:rsid w:val="00D06ED2"/>
    <w:rsid w:val="00D13E53"/>
    <w:rsid w:val="00D16A47"/>
    <w:rsid w:val="00D26212"/>
    <w:rsid w:val="00D30136"/>
    <w:rsid w:val="00D338F5"/>
    <w:rsid w:val="00D466BE"/>
    <w:rsid w:val="00D54499"/>
    <w:rsid w:val="00D658AA"/>
    <w:rsid w:val="00D74426"/>
    <w:rsid w:val="00D77470"/>
    <w:rsid w:val="00D90800"/>
    <w:rsid w:val="00D94049"/>
    <w:rsid w:val="00D95C26"/>
    <w:rsid w:val="00D9648D"/>
    <w:rsid w:val="00DA114E"/>
    <w:rsid w:val="00DA6599"/>
    <w:rsid w:val="00DA758B"/>
    <w:rsid w:val="00DC5521"/>
    <w:rsid w:val="00DD2657"/>
    <w:rsid w:val="00DE14D7"/>
    <w:rsid w:val="00DF2A18"/>
    <w:rsid w:val="00DF4D1B"/>
    <w:rsid w:val="00DF6376"/>
    <w:rsid w:val="00DF6E46"/>
    <w:rsid w:val="00E01D38"/>
    <w:rsid w:val="00E0291F"/>
    <w:rsid w:val="00E0725F"/>
    <w:rsid w:val="00E11073"/>
    <w:rsid w:val="00E1126C"/>
    <w:rsid w:val="00E11645"/>
    <w:rsid w:val="00E12244"/>
    <w:rsid w:val="00E1581C"/>
    <w:rsid w:val="00E15F5C"/>
    <w:rsid w:val="00E2409A"/>
    <w:rsid w:val="00E35465"/>
    <w:rsid w:val="00E5777A"/>
    <w:rsid w:val="00E7385F"/>
    <w:rsid w:val="00E74DCB"/>
    <w:rsid w:val="00E75F28"/>
    <w:rsid w:val="00E77C91"/>
    <w:rsid w:val="00E8113C"/>
    <w:rsid w:val="00E87F97"/>
    <w:rsid w:val="00E92EF0"/>
    <w:rsid w:val="00EA351A"/>
    <w:rsid w:val="00EB055A"/>
    <w:rsid w:val="00EC41A2"/>
    <w:rsid w:val="00ED47F2"/>
    <w:rsid w:val="00ED6A88"/>
    <w:rsid w:val="00EE2DF7"/>
    <w:rsid w:val="00F077A7"/>
    <w:rsid w:val="00F07C61"/>
    <w:rsid w:val="00F13B38"/>
    <w:rsid w:val="00F245ED"/>
    <w:rsid w:val="00F2553C"/>
    <w:rsid w:val="00F43CB9"/>
    <w:rsid w:val="00F46B5F"/>
    <w:rsid w:val="00F578FF"/>
    <w:rsid w:val="00F66425"/>
    <w:rsid w:val="00F744B4"/>
    <w:rsid w:val="00F7541A"/>
    <w:rsid w:val="00F80F52"/>
    <w:rsid w:val="00F8246E"/>
    <w:rsid w:val="00F874AA"/>
    <w:rsid w:val="00FA5501"/>
    <w:rsid w:val="00FB0D84"/>
    <w:rsid w:val="00FB0DBB"/>
    <w:rsid w:val="00FB42ED"/>
    <w:rsid w:val="00FB5B73"/>
    <w:rsid w:val="00FC08CE"/>
    <w:rsid w:val="00FD1BBD"/>
    <w:rsid w:val="00FD411F"/>
    <w:rsid w:val="00FD64BF"/>
    <w:rsid w:val="00FF138D"/>
    <w:rsid w:val="00FF4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6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1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137D"/>
    <w:rPr>
      <w:rFonts w:ascii="Segoe UI" w:hAnsi="Segoe UI" w:cs="Segoe UI"/>
      <w:sz w:val="18"/>
      <w:szCs w:val="18"/>
    </w:rPr>
  </w:style>
  <w:style w:type="paragraph" w:styleId="a6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7"/>
    <w:rsid w:val="00585D4F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6"/>
    <w:rsid w:val="00585D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2F71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F71E7"/>
  </w:style>
  <w:style w:type="character" w:styleId="a8">
    <w:name w:val="Strong"/>
    <w:qFormat/>
    <w:rsid w:val="002F71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67273-79EF-42FD-B263-0436D9EC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nmr-58-05</cp:lastModifiedBy>
  <cp:revision>624</cp:revision>
  <cp:lastPrinted>2021-06-03T13:44:00Z</cp:lastPrinted>
  <dcterms:created xsi:type="dcterms:W3CDTF">2018-06-11T12:07:00Z</dcterms:created>
  <dcterms:modified xsi:type="dcterms:W3CDTF">2021-06-07T08:55:00Z</dcterms:modified>
</cp:coreProperties>
</file>